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49" w:rsidRPr="00CA3921" w:rsidRDefault="00C35449" w:rsidP="00C35449">
      <w:pPr>
        <w:spacing w:after="0" w:line="240" w:lineRule="auto"/>
        <w:jc w:val="center"/>
        <w:rPr>
          <w:rFonts w:ascii="Arial" w:eastAsia="MS Mincho" w:hAnsi="Arial" w:cs="Arial"/>
          <w:b/>
          <w:sz w:val="40"/>
          <w:szCs w:val="20"/>
          <w:lang w:val="en-US" w:eastAsia="ja-JP"/>
        </w:rPr>
      </w:pPr>
      <w:r w:rsidRPr="00CA3921">
        <w:rPr>
          <w:rFonts w:ascii="Arial" w:eastAsia="MS Mincho" w:hAnsi="Arial" w:cs="Arial"/>
          <w:b/>
          <w:sz w:val="40"/>
          <w:szCs w:val="20"/>
          <w:lang w:val="en-US" w:eastAsia="ja-JP"/>
        </w:rPr>
        <w:t>PENGUMUMAN</w:t>
      </w:r>
    </w:p>
    <w:p w:rsidR="00C35449" w:rsidRDefault="00C35449" w:rsidP="00C35449">
      <w:pPr>
        <w:spacing w:after="0" w:line="240" w:lineRule="auto"/>
        <w:jc w:val="center"/>
        <w:rPr>
          <w:rFonts w:ascii="Arial" w:eastAsia="MS Mincho" w:hAnsi="Arial" w:cs="Arial"/>
          <w:b/>
          <w:sz w:val="40"/>
          <w:szCs w:val="20"/>
          <w:lang w:eastAsia="ja-JP"/>
        </w:rPr>
      </w:pPr>
      <w:r w:rsidRPr="00CA3921">
        <w:rPr>
          <w:rFonts w:ascii="Arial" w:eastAsia="MS Mincho" w:hAnsi="Arial" w:cs="Arial"/>
          <w:b/>
          <w:sz w:val="40"/>
          <w:szCs w:val="20"/>
          <w:lang w:val="en-US" w:eastAsia="ja-JP"/>
        </w:rPr>
        <w:t>No</w:t>
      </w:r>
      <w:r w:rsidRPr="00CA3921">
        <w:rPr>
          <w:rFonts w:ascii="Arial" w:eastAsia="MS Mincho" w:hAnsi="Arial" w:cs="Arial"/>
          <w:b/>
          <w:sz w:val="40"/>
          <w:szCs w:val="20"/>
          <w:lang w:eastAsia="ja-JP"/>
        </w:rPr>
        <w:t>.      /SL/V/2018</w:t>
      </w:r>
    </w:p>
    <w:p w:rsidR="00C35449" w:rsidRDefault="00C35449" w:rsidP="00C35449">
      <w:pPr>
        <w:spacing w:after="0" w:line="240" w:lineRule="auto"/>
        <w:jc w:val="center"/>
        <w:rPr>
          <w:rFonts w:ascii="Arial" w:eastAsia="MS Mincho" w:hAnsi="Arial" w:cs="Arial"/>
          <w:b/>
          <w:sz w:val="40"/>
          <w:szCs w:val="20"/>
          <w:lang w:eastAsia="ja-JP"/>
        </w:rPr>
      </w:pPr>
      <w:r>
        <w:rPr>
          <w:rFonts w:ascii="Arial" w:eastAsia="MS Mincho" w:hAnsi="Arial" w:cs="Arial"/>
          <w:b/>
          <w:sz w:val="40"/>
          <w:szCs w:val="20"/>
          <w:lang w:eastAsia="ja-JP"/>
        </w:rPr>
        <w:t>REMIDI OSCE SEMESTER 3</w:t>
      </w:r>
    </w:p>
    <w:p w:rsidR="00C35449" w:rsidRDefault="00093414" w:rsidP="00C35449">
      <w:pPr>
        <w:spacing w:after="0" w:line="240" w:lineRule="auto"/>
        <w:jc w:val="center"/>
        <w:rPr>
          <w:rFonts w:ascii="Arial" w:eastAsia="MS Mincho" w:hAnsi="Arial" w:cs="Arial"/>
          <w:b/>
          <w:sz w:val="40"/>
          <w:szCs w:val="20"/>
          <w:lang w:eastAsia="ja-JP"/>
        </w:rPr>
      </w:pPr>
      <w:r>
        <w:rPr>
          <w:rFonts w:ascii="Arial" w:eastAsia="MS Mincho" w:hAnsi="Arial" w:cs="Arial"/>
          <w:b/>
          <w:sz w:val="40"/>
          <w:szCs w:val="20"/>
          <w:lang w:eastAsia="ja-JP"/>
        </w:rPr>
        <w:t>(revisi)</w:t>
      </w:r>
    </w:p>
    <w:p w:rsidR="00093414" w:rsidRDefault="00093414" w:rsidP="00C35449">
      <w:pPr>
        <w:spacing w:after="0" w:line="240" w:lineRule="auto"/>
        <w:jc w:val="center"/>
        <w:rPr>
          <w:rFonts w:ascii="Arial" w:eastAsia="MS Mincho" w:hAnsi="Arial" w:cs="Arial"/>
          <w:b/>
          <w:sz w:val="40"/>
          <w:szCs w:val="20"/>
          <w:lang w:eastAsia="ja-JP"/>
        </w:rPr>
      </w:pPr>
    </w:p>
    <w:p w:rsidR="00C35449" w:rsidRDefault="00C35449" w:rsidP="00C35449">
      <w:pPr>
        <w:ind w:firstLine="720"/>
        <w:jc w:val="both"/>
        <w:rPr>
          <w:b/>
          <w:sz w:val="32"/>
          <w:szCs w:val="32"/>
        </w:rPr>
      </w:pPr>
      <w:r>
        <w:rPr>
          <w:rFonts w:ascii="Arial" w:eastAsia="MS Mincho" w:hAnsi="Arial" w:cs="Arial"/>
          <w:sz w:val="28"/>
          <w:szCs w:val="28"/>
          <w:lang w:eastAsia="ja-JP"/>
        </w:rPr>
        <w:t xml:space="preserve">DIBERITAHUKAN KEPADA MAHASISWA YANG MENGAMBIL MATA KULIAH SKILL LAB TOPIK SEMESTER 3 BAHWA UJIAN </w:t>
      </w:r>
      <w:r w:rsidRPr="00CA3921">
        <w:rPr>
          <w:rFonts w:ascii="Arial" w:eastAsia="MS Mincho" w:hAnsi="Arial" w:cs="Arial"/>
          <w:b/>
          <w:sz w:val="28"/>
          <w:szCs w:val="28"/>
          <w:lang w:eastAsia="ja-JP"/>
        </w:rPr>
        <w:t>REMIDI OSCE</w:t>
      </w:r>
      <w:r>
        <w:rPr>
          <w:rFonts w:ascii="Arial" w:eastAsia="MS Mincho" w:hAnsi="Arial" w:cs="Arial"/>
          <w:sz w:val="28"/>
          <w:szCs w:val="28"/>
          <w:lang w:eastAsia="ja-JP"/>
        </w:rPr>
        <w:t xml:space="preserve"> DILAKSANAKAN PADA HARI </w:t>
      </w:r>
      <w:r>
        <w:rPr>
          <w:rFonts w:ascii="Arial" w:eastAsia="MS Mincho" w:hAnsi="Arial" w:cs="Arial"/>
          <w:b/>
          <w:sz w:val="28"/>
          <w:szCs w:val="28"/>
          <w:lang w:eastAsia="ja-JP"/>
        </w:rPr>
        <w:t xml:space="preserve">KAMIS, 10 JANUARI 2019. </w:t>
      </w:r>
      <w:r w:rsidRPr="00CA3921">
        <w:rPr>
          <w:rFonts w:ascii="Arial" w:eastAsia="MS Mincho" w:hAnsi="Arial" w:cs="Arial"/>
          <w:sz w:val="28"/>
          <w:szCs w:val="28"/>
          <w:lang w:eastAsia="ja-JP"/>
        </w:rPr>
        <w:t>BERIKUT NAMA-NAMA MAHASISWA YANG BERHAK ME</w:t>
      </w:r>
      <w:r>
        <w:rPr>
          <w:rFonts w:ascii="Arial" w:eastAsia="MS Mincho" w:hAnsi="Arial" w:cs="Arial"/>
          <w:sz w:val="28"/>
          <w:szCs w:val="28"/>
          <w:lang w:eastAsia="ja-JP"/>
        </w:rPr>
        <w:t>NGIKUTI REMIDI OSCE SEMESTER III :</w:t>
      </w:r>
    </w:p>
    <w:p w:rsidR="00C35449" w:rsidRDefault="00C35449">
      <w:pPr>
        <w:rPr>
          <w:b/>
          <w:sz w:val="32"/>
          <w:szCs w:val="32"/>
        </w:rPr>
      </w:pPr>
    </w:p>
    <w:p w:rsidR="00736250" w:rsidRPr="00026889" w:rsidRDefault="00E95429">
      <w:pPr>
        <w:rPr>
          <w:b/>
          <w:sz w:val="32"/>
          <w:szCs w:val="32"/>
        </w:rPr>
      </w:pPr>
      <w:r w:rsidRPr="00026889">
        <w:rPr>
          <w:b/>
          <w:sz w:val="32"/>
          <w:szCs w:val="32"/>
        </w:rPr>
        <w:t>DERMATOLOGI</w:t>
      </w:r>
    </w:p>
    <w:tbl>
      <w:tblPr>
        <w:tblW w:w="8005" w:type="dxa"/>
        <w:tblInd w:w="93" w:type="dxa"/>
        <w:tblLook w:val="04A0" w:firstRow="1" w:lastRow="0" w:firstColumn="1" w:lastColumn="0" w:noHBand="0" w:noVBand="1"/>
      </w:tblPr>
      <w:tblGrid>
        <w:gridCol w:w="960"/>
        <w:gridCol w:w="1136"/>
        <w:gridCol w:w="3975"/>
        <w:gridCol w:w="1934"/>
      </w:tblGrid>
      <w:tr w:rsidR="00026889" w:rsidRPr="004F4C4C" w:rsidTr="00026889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6889" w:rsidRPr="004F4C4C" w:rsidRDefault="00026889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6889" w:rsidRPr="004F4C4C" w:rsidRDefault="00026889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6889" w:rsidRPr="004F4C4C" w:rsidRDefault="00026889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026889" w:rsidRPr="004F4C4C" w:rsidRDefault="00026889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01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AGUNG RYAN BAYU SAPUTRA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BB7F3E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di R.B1 karantina di R.B12 jam 7.50 - selesai</w:t>
            </w: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03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ARDELIA NUR AINI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05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DEVINA RAVELIA TIFFANY SUBROTO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05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ELISABETH NOVA KURNIASARI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06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FAJAR TAUFIK NURSEHA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06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FANDI MUHAMMAD NUGROHO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06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FARIHANA MAFTUHAH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07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FATIN YURIN AZIMAH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08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UNAWAN WIBISONO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08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USTI FIKRIFAUZI ALIMMAHIRANSYAH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09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HANSEL DELTINO BANDASO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4F4C4C" w:rsidRDefault="00BB7F3E" w:rsidP="00BB7F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di R.B2 karantina di R.B4 jam 7.50 - selesai</w:t>
            </w:r>
          </w:p>
        </w:tc>
      </w:tr>
      <w:tr w:rsidR="001C55B6" w:rsidRPr="004F4C4C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09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HERNANDIAN RIZKI USODO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5B6" w:rsidRPr="004F4C4C" w:rsidRDefault="001C55B6" w:rsidP="00C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1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IHDA FADHILATUZ ZAHRA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10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IHSANY ARAFIASETYANTO PRIHADI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10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IRFAN BARI CAHYOPUTRA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10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JOAN PEMILA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11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KHAIRANI AZLINA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12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LATIFAHANNE AGUSTIN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12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LUTHFAN HASSAN SALIM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13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MEILANI LAKSITA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13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MELANIA ROMADHANI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BB7F3E" w:rsidP="00BB7F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 xml:space="preserve">Ujian di R.B6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lastRenderedPageBreak/>
              <w:t>karantina di R.B11 jam 7.50 - selesai</w:t>
            </w:r>
          </w:p>
        </w:tc>
      </w:tr>
      <w:tr w:rsidR="001C55B6" w:rsidRPr="004F4C4C" w:rsidTr="00BB7F3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lastRenderedPageBreak/>
              <w:t>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13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MONIKA TESSALONIKA HANNY MEIYANI PARAPAT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lang w:eastAsia="id-ID"/>
              </w:rPr>
              <w:t>G001714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lang w:eastAsia="id-ID"/>
              </w:rPr>
              <w:t>MUHAMMAD FARHAN FATHUROHMAN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15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MUHAMMAD YURIZAR YUDHISTIRA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16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NATIKA AMILASANI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16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NISRINA HANIFAH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lang w:eastAsia="id-ID"/>
              </w:rPr>
              <w:t>G001719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lang w:eastAsia="id-ID"/>
              </w:rPr>
              <w:t>SITI AL-MUJAADILAH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lang w:eastAsia="id-ID"/>
              </w:rPr>
              <w:t>G001720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lang w:eastAsia="id-ID"/>
              </w:rPr>
              <w:t>TAZKIA MAWADDATINA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20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TIAN WAHYU KINASIH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4F4C4C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G001722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1C55B6" w:rsidRPr="004F4C4C" w:rsidRDefault="001C55B6" w:rsidP="004F4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4F4C4C">
              <w:rPr>
                <w:rFonts w:ascii="Calibri" w:eastAsia="Times New Roman" w:hAnsi="Calibri" w:cs="Times New Roman"/>
                <w:color w:val="000000"/>
                <w:lang w:eastAsia="id-ID"/>
              </w:rPr>
              <w:t>YUDITH ARIMBI AULIARAHMI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55B6" w:rsidRPr="004F4C4C" w:rsidRDefault="001C55B6" w:rsidP="004F4C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E95429" w:rsidRDefault="00E95429"/>
    <w:p w:rsidR="00231EA0" w:rsidRPr="008105F9" w:rsidRDefault="00520CF6">
      <w:pPr>
        <w:rPr>
          <w:b/>
          <w:sz w:val="32"/>
          <w:szCs w:val="32"/>
        </w:rPr>
      </w:pPr>
      <w:r w:rsidRPr="008105F9">
        <w:rPr>
          <w:b/>
          <w:sz w:val="32"/>
          <w:szCs w:val="32"/>
        </w:rPr>
        <w:t>WOUNDCARE</w:t>
      </w:r>
    </w:p>
    <w:tbl>
      <w:tblPr>
        <w:tblW w:w="7819" w:type="dxa"/>
        <w:tblInd w:w="93" w:type="dxa"/>
        <w:tblLook w:val="04A0" w:firstRow="1" w:lastRow="0" w:firstColumn="1" w:lastColumn="0" w:noHBand="0" w:noVBand="1"/>
      </w:tblPr>
      <w:tblGrid>
        <w:gridCol w:w="960"/>
        <w:gridCol w:w="1136"/>
        <w:gridCol w:w="3975"/>
        <w:gridCol w:w="1748"/>
      </w:tblGrid>
      <w:tr w:rsidR="008105F9" w:rsidRPr="00520CF6" w:rsidTr="008105F9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8105F9" w:rsidRPr="00520CF6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1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AGUNG RYAN BAYU SAPUTR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BB7F3E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di R.A1 karantina di R.A12 jam 7.50 - selesai</w:t>
            </w:r>
          </w:p>
        </w:tc>
      </w:tr>
      <w:tr w:rsidR="008105F9" w:rsidRPr="00520CF6" w:rsidTr="008105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G001701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AISYAH AZZAHRAH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8105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G001702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ALIFIA ZAHRA FACHRUNIZ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8105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G001702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AMALIA ARYASITA DEW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4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BIMA WAHYU WIJAY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5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DEVARA ANGGIADITA NUGRAH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8105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G001722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 xml:space="preserve">DIAN SANTIKA CHANDRA 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5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DIMITRI RASYAOBIN ABIMANYU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5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ELISABETH NOVA KURNIASAR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  <w:r w:rsidRPr="00520CF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6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FAJAR TAUFIK NURSEH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6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FARIHANA MAFTUHAH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7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FELICIA HANANTO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7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FIRMANSYAH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BB7F3E" w:rsidP="00BB7F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di R.A3 karantina di R.A11 jam 7.50 - selesai</w:t>
            </w: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7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FITRIANA HERAWAT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8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FLORESYA KARTIKA FARMAWAT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8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HAZI WIRA SAMAHIT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8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UNAWAN WIBISONO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09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HANSEL DELTINO BANDASO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0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IRFAN BARI CAHYOPUTR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1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KAYYIS HAWAR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2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KISENDIA KARUNIA KRISTYAPUTR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2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LULU FARIHA AINULMAR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3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MEILANI LAKSIT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3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MELANIA ROMADHANI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3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MILLENNIA TASYA AISYAH MUSTADI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BB7F3E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 xml:space="preserve">Ujian di R.A1 karantina di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lastRenderedPageBreak/>
              <w:t>R.A12 jam 9.50 - selesai</w:t>
            </w:r>
          </w:p>
        </w:tc>
      </w:tr>
      <w:tr w:rsidR="008105F9" w:rsidRPr="00520CF6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G001714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MUHAMMAD HARITS FAUZAN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lastRenderedPageBreak/>
              <w:t>2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G001714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MUHAMMAD IRFAN BHAGASKAR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BB7F3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G001715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MUHAMMAD RIZAL ABDURRAHMAN YUSUF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5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NABILA PUTRI MAHARAN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5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NAQIYYA SYAHIDAH AZM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5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NASYA THAHIR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6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NATIKA AMILASAN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C574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6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NISRINA HANIFAH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G001716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NUR ADHI HUTOMO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6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NUR SABILA RIZKY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7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520CF6" w:rsidRDefault="008105F9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PUJI MAR`ATUS SHOLIKAH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520CF6" w:rsidRDefault="008105F9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G001717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RAHMAH HASANAH PUTRI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BB7F3E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di R.A3 karantina di R.A11 jam 9.50 - selesai</w:t>
            </w: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7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RAIYANA SYAFIR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8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RIZKA NOVITASAR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8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ROHADATUL AISY K P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8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SALSABILLA KARUNIA RAHMAH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G001718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SANDRA LESTAR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8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SASKIA PUTRI AZZAHR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19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SHAFIRA YASMINE ANSHAR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G00172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STEFANUS ARIA ANJASMAR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2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STEFINA NATHANI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G00172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color w:val="000000"/>
                <w:lang w:eastAsia="id-ID"/>
              </w:rPr>
              <w:t>TANIA KURNIA CANDR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G001721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VIVIENNE TJUNG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20CF6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G001721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20CF6" w:rsidRDefault="001C55B6" w:rsidP="00520CF6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20CF6">
              <w:rPr>
                <w:rFonts w:ascii="Calibri" w:eastAsia="Times New Roman" w:hAnsi="Calibri" w:cs="Times New Roman"/>
                <w:lang w:eastAsia="id-ID"/>
              </w:rPr>
              <w:t>WINDY PATADUNGAN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20CF6" w:rsidRDefault="001C55B6" w:rsidP="00520CF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520CF6" w:rsidRDefault="00520CF6"/>
    <w:p w:rsidR="00E9606F" w:rsidRPr="008105F9" w:rsidRDefault="00E9606F">
      <w:pPr>
        <w:rPr>
          <w:b/>
          <w:sz w:val="32"/>
          <w:szCs w:val="32"/>
        </w:rPr>
      </w:pPr>
      <w:r w:rsidRPr="008105F9">
        <w:rPr>
          <w:b/>
          <w:sz w:val="32"/>
          <w:szCs w:val="32"/>
        </w:rPr>
        <w:t>JOINT &amp; SPINE</w:t>
      </w:r>
    </w:p>
    <w:tbl>
      <w:tblPr>
        <w:tblW w:w="7819" w:type="dxa"/>
        <w:tblInd w:w="93" w:type="dxa"/>
        <w:tblLook w:val="04A0" w:firstRow="1" w:lastRow="0" w:firstColumn="1" w:lastColumn="0" w:noHBand="0" w:noVBand="1"/>
      </w:tblPr>
      <w:tblGrid>
        <w:gridCol w:w="960"/>
        <w:gridCol w:w="1136"/>
        <w:gridCol w:w="3975"/>
        <w:gridCol w:w="1748"/>
      </w:tblGrid>
      <w:tr w:rsidR="008105F9" w:rsidRPr="00E9606F" w:rsidTr="008105F9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8105F9" w:rsidRPr="00E9606F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G001701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AGUNG RYAN BAYU SAPUTR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E9606F" w:rsidRDefault="00093414" w:rsidP="000934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di R.B1</w:t>
            </w:r>
            <w:r w:rsidR="00BB7F3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 xml:space="preserve"> karantina di R.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B12</w:t>
            </w:r>
            <w:r w:rsidR="00BB7F3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 xml:space="preserve"> jam 9.50 - selesai</w:t>
            </w:r>
          </w:p>
        </w:tc>
      </w:tr>
      <w:tr w:rsidR="008105F9" w:rsidRPr="00E9606F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G001702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ALMIRA NUR HISAN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E9606F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G001703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AULIA MAULITANINGTYAS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E9606F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G001706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FAJAR TAUFIK NURSEH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E9606F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G001706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FARIHANA MAFTUHAH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E9606F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G001708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GUNAWAN WIBISONO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E9606F" w:rsidTr="008105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G001709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I MADE ELIAN WIRA PRADIPT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E9606F" w:rsidTr="008105F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G001711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KAYYIS HAWAR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E9606F" w:rsidTr="008105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G001714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E9606F" w:rsidRDefault="008105F9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MUHAMMAD DAFFA ARDIAWAN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E9606F" w:rsidRDefault="008105F9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A733AB" w:rsidRPr="00E9606F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G001714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MUHAMMAD FARHAN FATHUROHMAN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B" w:rsidRPr="00E9606F" w:rsidRDefault="00A733AB" w:rsidP="0009341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 xml:space="preserve">Ujian di R.B6 karantina di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lastRenderedPageBreak/>
              <w:t>R.B11 jam 9.50 - selesai</w:t>
            </w:r>
          </w:p>
        </w:tc>
      </w:tr>
      <w:tr w:rsidR="00A733AB" w:rsidRPr="00E9606F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G001716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NUR AINAA A T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A733AB" w:rsidRPr="00E9606F" w:rsidTr="00BB7F3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lastRenderedPageBreak/>
              <w:t>1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G001717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RAKABAYU OETAMA PUTRAWANSYAH RUSLANAL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A733AB" w:rsidRPr="00E9606F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G001718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color w:val="000000"/>
                <w:lang w:eastAsia="id-ID"/>
              </w:rPr>
              <w:t>RIZKA NOVITASAR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A733AB" w:rsidRPr="00E9606F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G001719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SHANIYA SAFITR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A733AB" w:rsidRPr="00E9606F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G001719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SHERLINA RINTIK T.A.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A733AB" w:rsidRPr="00E9606F" w:rsidTr="00895BA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G001719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SITI AL-MUJAADILAH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A733AB" w:rsidRPr="00E9606F" w:rsidTr="00895B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G0017208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E9606F">
              <w:rPr>
                <w:rFonts w:ascii="Calibri" w:eastAsia="Times New Roman" w:hAnsi="Calibri" w:cs="Times New Roman"/>
                <w:lang w:eastAsia="id-ID"/>
              </w:rPr>
              <w:t>THALLYTA KHARENINA WIBOWO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A733AB" w:rsidRPr="00E9606F" w:rsidTr="00895BA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33AB" w:rsidRDefault="00A733AB" w:rsidP="00E9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>
              <w:rPr>
                <w:rFonts w:ascii="Calibri" w:eastAsia="Times New Roman" w:hAnsi="Calibri" w:cs="Times New Roman"/>
                <w:lang w:eastAsia="id-ID"/>
              </w:rPr>
              <w:t>G0016118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3AB" w:rsidRPr="00E9606F" w:rsidRDefault="00A733AB" w:rsidP="00E9606F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>
              <w:rPr>
                <w:rFonts w:ascii="Calibri" w:eastAsia="Times New Roman" w:hAnsi="Calibri" w:cs="Times New Roman"/>
                <w:lang w:eastAsia="id-ID"/>
              </w:rPr>
              <w:t>JASON ANTONIUS JANUA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AB" w:rsidRPr="00E9606F" w:rsidRDefault="00A733AB" w:rsidP="00E960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E9606F" w:rsidRDefault="00E9606F"/>
    <w:p w:rsidR="00046E48" w:rsidRPr="008105F9" w:rsidRDefault="00046E48">
      <w:pPr>
        <w:rPr>
          <w:b/>
          <w:sz w:val="32"/>
          <w:szCs w:val="32"/>
        </w:rPr>
      </w:pPr>
      <w:r w:rsidRPr="008105F9">
        <w:rPr>
          <w:b/>
          <w:sz w:val="32"/>
          <w:szCs w:val="32"/>
        </w:rPr>
        <w:t>INFORME</w:t>
      </w:r>
      <w:r w:rsidR="00D32F3B" w:rsidRPr="008105F9">
        <w:rPr>
          <w:b/>
          <w:sz w:val="32"/>
          <w:szCs w:val="32"/>
        </w:rPr>
        <w:t>D</w:t>
      </w:r>
      <w:r w:rsidRPr="008105F9">
        <w:rPr>
          <w:b/>
          <w:sz w:val="32"/>
          <w:szCs w:val="32"/>
        </w:rPr>
        <w:t xml:space="preserve"> CONSENT</w:t>
      </w:r>
    </w:p>
    <w:tbl>
      <w:tblPr>
        <w:tblW w:w="7819" w:type="dxa"/>
        <w:tblInd w:w="93" w:type="dxa"/>
        <w:tblLook w:val="04A0" w:firstRow="1" w:lastRow="0" w:firstColumn="1" w:lastColumn="0" w:noHBand="0" w:noVBand="1"/>
      </w:tblPr>
      <w:tblGrid>
        <w:gridCol w:w="960"/>
        <w:gridCol w:w="1136"/>
        <w:gridCol w:w="3975"/>
        <w:gridCol w:w="1748"/>
      </w:tblGrid>
      <w:tr w:rsidR="008105F9" w:rsidRPr="00046E48" w:rsidTr="001C55B6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046E48" w:rsidRDefault="008105F9" w:rsidP="0004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046E48" w:rsidRDefault="008105F9" w:rsidP="0004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046E48" w:rsidRDefault="008105F9" w:rsidP="0004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8105F9" w:rsidRPr="00046E48" w:rsidRDefault="008105F9" w:rsidP="00046E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1C55B6" w:rsidRPr="00046E48" w:rsidTr="001C55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G001700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ABI PRASETYA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046E48" w:rsidRDefault="00570D43" w:rsidP="00046E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di R.A6 karantina di R.A9</w:t>
            </w:r>
            <w:r w:rsidR="00BB7F3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 xml:space="preserve"> jam 7.50 - selesai</w:t>
            </w:r>
          </w:p>
        </w:tc>
      </w:tr>
      <w:tr w:rsidR="001C55B6" w:rsidRPr="00046E48" w:rsidTr="001C55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G001700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ABRAHAM EMZURA MAMANT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046E48" w:rsidTr="001C55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G001706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FAJAR TAUFIK NURSEH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046E48" w:rsidTr="001C55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G001708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GUNAWAN WIBISONO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046E48" w:rsidTr="001C55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G001711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KAYYIS HAWAR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046E48" w:rsidTr="001C55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lang w:eastAsia="id-ID"/>
              </w:rPr>
              <w:t>G001716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lang w:eastAsia="id-ID"/>
              </w:rPr>
              <w:t>NUR AINAA A T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046E48" w:rsidTr="001C55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G001721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ULYA A'MALI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046E48" w:rsidTr="001C55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G001721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UTIYA NABILA MAULAN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046E48" w:rsidTr="001C55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G001722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046E48" w:rsidRDefault="001C55B6" w:rsidP="00046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046E48">
              <w:rPr>
                <w:rFonts w:ascii="Calibri" w:eastAsia="Times New Roman" w:hAnsi="Calibri" w:cs="Times New Roman"/>
                <w:color w:val="000000"/>
                <w:lang w:eastAsia="id-ID"/>
              </w:rPr>
              <w:t>YUDITH ARIMBI AULIARAHMI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046E48" w:rsidRDefault="001C55B6" w:rsidP="00046E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046E48" w:rsidRDefault="00046E48"/>
    <w:p w:rsidR="00535489" w:rsidRPr="008105F9" w:rsidRDefault="00535489">
      <w:pPr>
        <w:rPr>
          <w:b/>
          <w:sz w:val="32"/>
          <w:szCs w:val="32"/>
        </w:rPr>
      </w:pPr>
      <w:r w:rsidRPr="008105F9">
        <w:rPr>
          <w:b/>
          <w:sz w:val="32"/>
          <w:szCs w:val="32"/>
        </w:rPr>
        <w:t>PERESEPAN DAN REKAM MEDIS</w:t>
      </w:r>
    </w:p>
    <w:tbl>
      <w:tblPr>
        <w:tblW w:w="7882" w:type="dxa"/>
        <w:tblInd w:w="93" w:type="dxa"/>
        <w:tblLook w:val="04A0" w:firstRow="1" w:lastRow="0" w:firstColumn="1" w:lastColumn="0" w:noHBand="0" w:noVBand="1"/>
      </w:tblPr>
      <w:tblGrid>
        <w:gridCol w:w="960"/>
        <w:gridCol w:w="1136"/>
        <w:gridCol w:w="3975"/>
        <w:gridCol w:w="1811"/>
      </w:tblGrid>
      <w:tr w:rsidR="008105F9" w:rsidRPr="00535489" w:rsidTr="008105F9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535489" w:rsidRDefault="008105F9" w:rsidP="00535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535489" w:rsidRDefault="008105F9" w:rsidP="00535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535489" w:rsidRDefault="008105F9" w:rsidP="00535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8105F9" w:rsidRPr="00535489" w:rsidRDefault="008105F9" w:rsidP="005354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1C55B6" w:rsidRPr="00535489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G001701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AHMAD ZULFIKAR MURAD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35489" w:rsidRDefault="00BB7F3E" w:rsidP="005354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di R.B8 karantina di R.B10 jam 7.50 - selesai</w:t>
            </w:r>
          </w:p>
        </w:tc>
      </w:tr>
      <w:tr w:rsidR="001C55B6" w:rsidRPr="00535489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G001710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IRFANY ARAFIASETYANTO PRIHADI</w:t>
            </w: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35489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G001710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JOAN PEMILA</w:t>
            </w: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35489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G001711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KARTIKO KURNIANTO</w:t>
            </w: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35489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G001711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KENNETH TAN</w:t>
            </w: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35489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G001718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RIZKA NOVITASARI</w:t>
            </w: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35489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G001719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SHAFIRA YASMINE ANSHARI</w:t>
            </w: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35489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G001719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SHERINA ADOLVINA MESSAKH</w:t>
            </w: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35489" w:rsidTr="00BB7F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lang w:eastAsia="id-ID"/>
              </w:rPr>
              <w:t>G00172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lang w:eastAsia="id-ID"/>
              </w:rPr>
              <w:t>STEFANUS ARIA ANJASMARA</w:t>
            </w:r>
          </w:p>
        </w:tc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1C55B6" w:rsidRPr="00535489" w:rsidTr="00BB7F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G001720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55B6" w:rsidRPr="00535489" w:rsidRDefault="001C55B6" w:rsidP="00535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535489">
              <w:rPr>
                <w:rFonts w:ascii="Calibri" w:eastAsia="Times New Roman" w:hAnsi="Calibri" w:cs="Times New Roman"/>
                <w:color w:val="000000"/>
                <w:lang w:eastAsia="id-ID"/>
              </w:rPr>
              <w:t>SYAHIDAH NABILA MULTAZIMAH SUGIARTO</w:t>
            </w:r>
          </w:p>
        </w:tc>
        <w:tc>
          <w:tcPr>
            <w:tcW w:w="1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5B6" w:rsidRPr="00535489" w:rsidRDefault="001C55B6" w:rsidP="005354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535489" w:rsidRDefault="00535489"/>
    <w:p w:rsidR="00535489" w:rsidRPr="008105F9" w:rsidRDefault="00D32F3B">
      <w:pPr>
        <w:rPr>
          <w:b/>
          <w:sz w:val="32"/>
          <w:szCs w:val="32"/>
        </w:rPr>
      </w:pPr>
      <w:r w:rsidRPr="008105F9">
        <w:rPr>
          <w:b/>
          <w:sz w:val="32"/>
          <w:szCs w:val="32"/>
        </w:rPr>
        <w:t>INTEGRASI</w:t>
      </w:r>
    </w:p>
    <w:tbl>
      <w:tblPr>
        <w:tblpPr w:leftFromText="180" w:rightFromText="180" w:vertAnchor="text" w:tblpY="1"/>
        <w:tblOverlap w:val="never"/>
        <w:tblW w:w="7819" w:type="dxa"/>
        <w:tblLook w:val="04A0" w:firstRow="1" w:lastRow="0" w:firstColumn="1" w:lastColumn="0" w:noHBand="0" w:noVBand="1"/>
      </w:tblPr>
      <w:tblGrid>
        <w:gridCol w:w="960"/>
        <w:gridCol w:w="1136"/>
        <w:gridCol w:w="3975"/>
        <w:gridCol w:w="1748"/>
      </w:tblGrid>
      <w:tr w:rsidR="008105F9" w:rsidRPr="00D32F3B" w:rsidTr="004A0377">
        <w:trPr>
          <w:trHeight w:val="10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d-ID"/>
              </w:rPr>
              <w:t>NIM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KETERANGAN</w:t>
            </w:r>
          </w:p>
        </w:tc>
      </w:tr>
      <w:tr w:rsidR="008105F9" w:rsidRPr="00D32F3B" w:rsidTr="004A03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01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AHMAD ZULFIKAR MURAD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D32F3B" w:rsidRDefault="00570D43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di R.A5 karantina di R.A10</w:t>
            </w:r>
            <w:r w:rsidR="00BB7F3E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 xml:space="preserve"> jam 7.50 - selesai</w:t>
            </w:r>
          </w:p>
        </w:tc>
      </w:tr>
      <w:tr w:rsidR="008105F9" w:rsidRPr="00D32F3B" w:rsidTr="004A03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04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CHRISTA EDO NUGROHO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D32F3B" w:rsidTr="004A03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G001722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 xml:space="preserve">DIAN SANTIKA CHANDRA 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D32F3B" w:rsidTr="004A03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05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DYKALL NAF`AN DZIKRI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D32F3B" w:rsidTr="004A03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06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FAJAR TAUFIK NURSEHA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D32F3B" w:rsidTr="004A03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07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FELISHIA SERAFINE HERMANTO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D32F3B" w:rsidTr="000934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09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HANSEL DELTINO BANDASO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5F9" w:rsidRPr="00D32F3B" w:rsidRDefault="004A0377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di R.A7 karantina di R.A8 jam 7.50 - selesai</w:t>
            </w:r>
          </w:p>
        </w:tc>
      </w:tr>
      <w:tr w:rsidR="008105F9" w:rsidRPr="00D32F3B" w:rsidTr="000934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09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HILLARY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D32F3B" w:rsidTr="000934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10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IRFAN BARI CAHYOPUTR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D32F3B" w:rsidTr="000934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11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KHAIRANI AZLIN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D32F3B" w:rsidTr="000934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13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MELANIA ROMADHAN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8105F9" w:rsidRPr="00D32F3B" w:rsidTr="000934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13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9" w:rsidRPr="00D32F3B" w:rsidRDefault="008105F9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MISHA ELSHADDAI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5F9" w:rsidRPr="00D32F3B" w:rsidRDefault="008105F9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093414" w:rsidRPr="00D32F3B" w:rsidTr="000934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14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MUHAMMAD DAFFA ARDIAWAN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93414" w:rsidRPr="00570D43" w:rsidRDefault="00093414" w:rsidP="0009341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di R.A5 karantina di R.A10 jam 9.50 - selesai</w:t>
            </w:r>
          </w:p>
        </w:tc>
      </w:tr>
      <w:tr w:rsidR="00093414" w:rsidRPr="00D32F3B" w:rsidTr="000934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G001714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MUHAMMAD FARHAN FATHUROHMAN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093414" w:rsidRPr="00D32F3B" w:rsidTr="000934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G001714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MUHAMMAD HARITS FAUZAN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093414" w:rsidRPr="00D32F3B" w:rsidTr="0009341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G001715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MUHAMMAD RIZAL ABDURRAHMAN YUSUF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093414" w:rsidRPr="00D32F3B" w:rsidTr="000934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15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MUHAMMAD YURIZAR YUDHISTIRA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093414" w:rsidRPr="00D32F3B" w:rsidTr="0009341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G001716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NUR AINAA A T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093414" w:rsidRPr="00D32F3B" w:rsidTr="0009341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G001717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RAKABAYU OETAMA PUTRAWANSYAH RUSLANALI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  <w:t>Ujian di R.A7 karantina di R.A8 jam 9.50 - selesai</w:t>
            </w:r>
          </w:p>
        </w:tc>
      </w:tr>
      <w:tr w:rsidR="00093414" w:rsidRPr="00D32F3B" w:rsidTr="004A03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G001718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RIFQI ANUGRAH HANAMI PUTR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093414" w:rsidRPr="00D32F3B" w:rsidTr="004A03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18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RIZKA NOVITASARI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093414" w:rsidRPr="00D32F3B" w:rsidTr="004A03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G001719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SEPTHEEVA RATRI RHESANDRE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093414" w:rsidRPr="00D32F3B" w:rsidTr="004A03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G001719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SITI AL-MUJAADILAH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093414" w:rsidRPr="00D32F3B" w:rsidTr="004A03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G00172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lang w:eastAsia="id-ID"/>
              </w:rPr>
              <w:t>STEFANUS ARIA ANJASMARA</w:t>
            </w:r>
          </w:p>
        </w:tc>
        <w:tc>
          <w:tcPr>
            <w:tcW w:w="174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093414" w:rsidRPr="00D32F3B" w:rsidTr="004A037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G001720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414" w:rsidRPr="00D32F3B" w:rsidRDefault="00093414" w:rsidP="004A03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32F3B">
              <w:rPr>
                <w:rFonts w:ascii="Calibri" w:eastAsia="Times New Roman" w:hAnsi="Calibri" w:cs="Times New Roman"/>
                <w:color w:val="000000"/>
                <w:lang w:eastAsia="id-ID"/>
              </w:rPr>
              <w:t>TANIA KURNIA CANDRA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14" w:rsidRPr="00D32F3B" w:rsidRDefault="00093414" w:rsidP="004A037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D32F3B" w:rsidRPr="00C35449" w:rsidRDefault="004A0377" w:rsidP="004A0377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35449" w:rsidRPr="00C35449" w:rsidRDefault="00C35449">
      <w:pPr>
        <w:rPr>
          <w:sz w:val="28"/>
          <w:szCs w:val="28"/>
        </w:rPr>
      </w:pPr>
      <w:r w:rsidRPr="00C35449">
        <w:rPr>
          <w:sz w:val="28"/>
          <w:szCs w:val="28"/>
        </w:rPr>
        <w:tab/>
      </w:r>
      <w:r w:rsidRPr="00C35449">
        <w:rPr>
          <w:sz w:val="28"/>
          <w:szCs w:val="28"/>
        </w:rPr>
        <w:tab/>
      </w:r>
      <w:r w:rsidRPr="00C35449">
        <w:rPr>
          <w:sz w:val="28"/>
          <w:szCs w:val="28"/>
        </w:rPr>
        <w:tab/>
      </w:r>
      <w:r w:rsidRPr="00C35449">
        <w:rPr>
          <w:sz w:val="28"/>
          <w:szCs w:val="28"/>
        </w:rPr>
        <w:tab/>
      </w:r>
      <w:r w:rsidRPr="00C35449">
        <w:rPr>
          <w:sz w:val="28"/>
          <w:szCs w:val="28"/>
        </w:rPr>
        <w:tab/>
      </w:r>
      <w:r w:rsidRPr="00C35449">
        <w:rPr>
          <w:sz w:val="28"/>
          <w:szCs w:val="28"/>
        </w:rPr>
        <w:tab/>
      </w:r>
      <w:r w:rsidRPr="00C35449">
        <w:rPr>
          <w:sz w:val="28"/>
          <w:szCs w:val="28"/>
        </w:rPr>
        <w:tab/>
        <w:t xml:space="preserve">Surakarta, </w:t>
      </w:r>
      <w:r w:rsidR="00DD570C">
        <w:rPr>
          <w:sz w:val="28"/>
          <w:szCs w:val="28"/>
          <w:lang w:val="en-US"/>
        </w:rPr>
        <w:t>8</w:t>
      </w:r>
      <w:bookmarkStart w:id="0" w:name="_GoBack"/>
      <w:bookmarkEnd w:id="0"/>
      <w:r w:rsidRPr="00C35449">
        <w:rPr>
          <w:sz w:val="28"/>
          <w:szCs w:val="28"/>
        </w:rPr>
        <w:t xml:space="preserve"> Januari 2019</w:t>
      </w:r>
    </w:p>
    <w:p w:rsidR="00C35449" w:rsidRPr="00C35449" w:rsidRDefault="00C35449">
      <w:pPr>
        <w:rPr>
          <w:sz w:val="28"/>
          <w:szCs w:val="28"/>
        </w:rPr>
      </w:pPr>
    </w:p>
    <w:p w:rsidR="00C35449" w:rsidRPr="00C35449" w:rsidRDefault="00C35449">
      <w:pPr>
        <w:rPr>
          <w:sz w:val="28"/>
          <w:szCs w:val="28"/>
        </w:rPr>
      </w:pPr>
    </w:p>
    <w:p w:rsidR="00C35449" w:rsidRPr="00C35449" w:rsidRDefault="00C35449">
      <w:pPr>
        <w:rPr>
          <w:sz w:val="28"/>
          <w:szCs w:val="28"/>
        </w:rPr>
      </w:pPr>
      <w:r w:rsidRPr="00C35449">
        <w:rPr>
          <w:sz w:val="28"/>
          <w:szCs w:val="28"/>
        </w:rPr>
        <w:tab/>
      </w:r>
      <w:r w:rsidRPr="00C35449">
        <w:rPr>
          <w:sz w:val="28"/>
          <w:szCs w:val="28"/>
        </w:rPr>
        <w:tab/>
      </w:r>
      <w:r w:rsidRPr="00C35449">
        <w:rPr>
          <w:sz w:val="28"/>
          <w:szCs w:val="28"/>
        </w:rPr>
        <w:tab/>
      </w:r>
      <w:r w:rsidRPr="00C35449">
        <w:rPr>
          <w:sz w:val="28"/>
          <w:szCs w:val="28"/>
        </w:rPr>
        <w:tab/>
      </w:r>
      <w:r w:rsidRPr="00C35449">
        <w:rPr>
          <w:sz w:val="28"/>
          <w:szCs w:val="28"/>
        </w:rPr>
        <w:tab/>
      </w:r>
      <w:r w:rsidRPr="00C35449">
        <w:rPr>
          <w:sz w:val="28"/>
          <w:szCs w:val="28"/>
        </w:rPr>
        <w:tab/>
      </w:r>
      <w:r w:rsidRPr="00C35449">
        <w:rPr>
          <w:sz w:val="28"/>
          <w:szCs w:val="28"/>
        </w:rPr>
        <w:tab/>
        <w:t>Tim Pengelola skill lab</w:t>
      </w:r>
    </w:p>
    <w:sectPr w:rsidR="00C35449" w:rsidRPr="00C35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29"/>
    <w:rsid w:val="00026889"/>
    <w:rsid w:val="00046E48"/>
    <w:rsid w:val="0006061C"/>
    <w:rsid w:val="0009335E"/>
    <w:rsid w:val="00093414"/>
    <w:rsid w:val="001C55B6"/>
    <w:rsid w:val="00231EA0"/>
    <w:rsid w:val="00394E09"/>
    <w:rsid w:val="004A0377"/>
    <w:rsid w:val="004F4C4C"/>
    <w:rsid w:val="00520CF6"/>
    <w:rsid w:val="00535489"/>
    <w:rsid w:val="00570D43"/>
    <w:rsid w:val="00736250"/>
    <w:rsid w:val="008105F9"/>
    <w:rsid w:val="00895BA4"/>
    <w:rsid w:val="00927CE4"/>
    <w:rsid w:val="00A733AB"/>
    <w:rsid w:val="00AF2E79"/>
    <w:rsid w:val="00B81E14"/>
    <w:rsid w:val="00BB7F3E"/>
    <w:rsid w:val="00C35449"/>
    <w:rsid w:val="00C57480"/>
    <w:rsid w:val="00D32F3B"/>
    <w:rsid w:val="00D73301"/>
    <w:rsid w:val="00DD570C"/>
    <w:rsid w:val="00E95429"/>
    <w:rsid w:val="00E9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4AFD4-5A68-43CE-B162-801074F8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54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489"/>
    <w:rPr>
      <w:color w:val="954F72"/>
      <w:u w:val="single"/>
    </w:rPr>
  </w:style>
  <w:style w:type="paragraph" w:customStyle="1" w:styleId="xl166">
    <w:name w:val="xl166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id-ID"/>
    </w:rPr>
  </w:style>
  <w:style w:type="paragraph" w:customStyle="1" w:styleId="xl167">
    <w:name w:val="xl167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id-ID"/>
    </w:rPr>
  </w:style>
  <w:style w:type="paragraph" w:customStyle="1" w:styleId="xl168">
    <w:name w:val="xl168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id-ID"/>
    </w:rPr>
  </w:style>
  <w:style w:type="paragraph" w:customStyle="1" w:styleId="xl169">
    <w:name w:val="xl169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70">
    <w:name w:val="xl170"/>
    <w:basedOn w:val="Normal"/>
    <w:rsid w:val="005354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id-ID"/>
    </w:rPr>
  </w:style>
  <w:style w:type="paragraph" w:customStyle="1" w:styleId="xl171">
    <w:name w:val="xl171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id-ID"/>
    </w:rPr>
  </w:style>
  <w:style w:type="paragraph" w:customStyle="1" w:styleId="xl172">
    <w:name w:val="xl172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id-ID"/>
    </w:rPr>
  </w:style>
  <w:style w:type="paragraph" w:customStyle="1" w:styleId="xl173">
    <w:name w:val="xl173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id-ID"/>
    </w:rPr>
  </w:style>
  <w:style w:type="paragraph" w:customStyle="1" w:styleId="xl174">
    <w:name w:val="xl174"/>
    <w:basedOn w:val="Normal"/>
    <w:rsid w:val="00535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id-ID"/>
    </w:rPr>
  </w:style>
  <w:style w:type="paragraph" w:customStyle="1" w:styleId="xl175">
    <w:name w:val="xl175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id-ID"/>
    </w:rPr>
  </w:style>
  <w:style w:type="paragraph" w:customStyle="1" w:styleId="xl176">
    <w:name w:val="xl176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id-ID"/>
    </w:rPr>
  </w:style>
  <w:style w:type="paragraph" w:customStyle="1" w:styleId="xl177">
    <w:name w:val="xl177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78">
    <w:name w:val="xl178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id-ID"/>
    </w:rPr>
  </w:style>
  <w:style w:type="paragraph" w:customStyle="1" w:styleId="xl179">
    <w:name w:val="xl179"/>
    <w:basedOn w:val="Normal"/>
    <w:rsid w:val="005354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d-ID"/>
    </w:rPr>
  </w:style>
  <w:style w:type="paragraph" w:customStyle="1" w:styleId="xl180">
    <w:name w:val="xl180"/>
    <w:basedOn w:val="Normal"/>
    <w:rsid w:val="005354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d-ID"/>
    </w:rPr>
  </w:style>
  <w:style w:type="paragraph" w:customStyle="1" w:styleId="xl181">
    <w:name w:val="xl181"/>
    <w:basedOn w:val="Normal"/>
    <w:rsid w:val="0053548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d-ID"/>
    </w:rPr>
  </w:style>
  <w:style w:type="paragraph" w:customStyle="1" w:styleId="xl182">
    <w:name w:val="xl182"/>
    <w:basedOn w:val="Normal"/>
    <w:rsid w:val="005354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d-ID"/>
    </w:rPr>
  </w:style>
  <w:style w:type="paragraph" w:customStyle="1" w:styleId="xl183">
    <w:name w:val="xl183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84">
    <w:name w:val="xl184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85">
    <w:name w:val="xl185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d-ID"/>
    </w:rPr>
  </w:style>
  <w:style w:type="paragraph" w:customStyle="1" w:styleId="xl186">
    <w:name w:val="xl186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d-ID"/>
    </w:rPr>
  </w:style>
  <w:style w:type="paragraph" w:customStyle="1" w:styleId="xl187">
    <w:name w:val="xl187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88">
    <w:name w:val="xl188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89">
    <w:name w:val="xl189"/>
    <w:basedOn w:val="Normal"/>
    <w:rsid w:val="0053548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d-ID"/>
    </w:rPr>
  </w:style>
  <w:style w:type="paragraph" w:customStyle="1" w:styleId="xl190">
    <w:name w:val="xl190"/>
    <w:basedOn w:val="Normal"/>
    <w:rsid w:val="0053548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id-ID"/>
    </w:rPr>
  </w:style>
  <w:style w:type="paragraph" w:customStyle="1" w:styleId="xl191">
    <w:name w:val="xl191"/>
    <w:basedOn w:val="Normal"/>
    <w:rsid w:val="005354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id-ID"/>
    </w:rPr>
  </w:style>
  <w:style w:type="paragraph" w:customStyle="1" w:styleId="xl192">
    <w:name w:val="xl192"/>
    <w:basedOn w:val="Normal"/>
    <w:rsid w:val="005354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id-ID"/>
    </w:rPr>
  </w:style>
  <w:style w:type="paragraph" w:customStyle="1" w:styleId="xl193">
    <w:name w:val="xl193"/>
    <w:basedOn w:val="Normal"/>
    <w:rsid w:val="00535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id-ID"/>
    </w:rPr>
  </w:style>
  <w:style w:type="paragraph" w:customStyle="1" w:styleId="xl194">
    <w:name w:val="xl194"/>
    <w:basedOn w:val="Normal"/>
    <w:rsid w:val="005354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id-ID"/>
    </w:rPr>
  </w:style>
  <w:style w:type="paragraph" w:customStyle="1" w:styleId="xl195">
    <w:name w:val="xl195"/>
    <w:basedOn w:val="Normal"/>
    <w:rsid w:val="00535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id-ID"/>
    </w:rPr>
  </w:style>
  <w:style w:type="paragraph" w:customStyle="1" w:styleId="xl196">
    <w:name w:val="xl196"/>
    <w:basedOn w:val="Normal"/>
    <w:rsid w:val="005354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D642-E084-4B42-BD15-E5873B8C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</cp:lastModifiedBy>
  <cp:revision>8</cp:revision>
  <dcterms:created xsi:type="dcterms:W3CDTF">2018-12-26T02:16:00Z</dcterms:created>
  <dcterms:modified xsi:type="dcterms:W3CDTF">2019-01-08T06:33:00Z</dcterms:modified>
</cp:coreProperties>
</file>